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5945898" w14:textId="77777777" w:rsidR="00D07591" w:rsidRPr="00215C26" w:rsidRDefault="00D07591" w:rsidP="00D07591">
      <w:pPr>
        <w:rPr>
          <w:rFonts w:asciiTheme="minorHAnsi" w:hAnsiTheme="minorHAnsi"/>
          <w:sz w:val="22"/>
          <w:szCs w:val="22"/>
          <w:lang w:val="en-US" w:eastAsia="en-US"/>
        </w:rPr>
      </w:pPr>
    </w:p>
    <w:p w14:paraId="4CD79A80" w14:textId="77777777" w:rsidR="00977896" w:rsidRPr="00977896" w:rsidRDefault="00977896" w:rsidP="00977896">
      <w:pPr>
        <w:jc w:val="both"/>
      </w:pPr>
    </w:p>
    <w:p w14:paraId="665897C0" w14:textId="77777777" w:rsidR="002562F3" w:rsidRDefault="002562F3" w:rsidP="002562F3">
      <w:pPr>
        <w:spacing w:after="47" w:line="259" w:lineRule="auto"/>
      </w:pPr>
    </w:p>
    <w:p w14:paraId="6FC281EE" w14:textId="59FCD856" w:rsidR="002562F3" w:rsidRDefault="002562F3" w:rsidP="002562F3">
      <w:pPr>
        <w:ind w:left="360" w:right="3682"/>
      </w:pPr>
      <w:r>
        <w:rPr>
          <w:b/>
          <w:sz w:val="36"/>
        </w:rPr>
        <w:t>ZAPYTANI</w:t>
      </w:r>
      <w:r>
        <w:rPr>
          <w:b/>
          <w:sz w:val="36"/>
        </w:rPr>
        <w:t>E OFERTOWE nr 4/K/2020 z dnia 26.02.2020</w:t>
      </w:r>
      <w:r>
        <w:rPr>
          <w:b/>
          <w:sz w:val="36"/>
        </w:rPr>
        <w:t xml:space="preserve">r.  </w:t>
      </w:r>
    </w:p>
    <w:p w14:paraId="13FF77DB" w14:textId="77777777" w:rsidR="002562F3" w:rsidRDefault="002562F3" w:rsidP="002562F3">
      <w:pPr>
        <w:spacing w:line="239" w:lineRule="auto"/>
        <w:ind w:left="360" w:right="2549"/>
      </w:pPr>
      <w:r>
        <w:rPr>
          <w:sz w:val="32"/>
        </w:rPr>
        <w:t xml:space="preserve">Na badania wody do spożycia zgodnie z rozporządzeniem Ministra Zdrowia z dnia 7 grudnia 2017r  dla firmy CELON PHARMA SA  z siedzibą w Kiełpinie. </w:t>
      </w:r>
    </w:p>
    <w:p w14:paraId="4AA5D1B8" w14:textId="77777777" w:rsidR="002562F3" w:rsidRDefault="002562F3" w:rsidP="002562F3">
      <w:pPr>
        <w:spacing w:line="259" w:lineRule="auto"/>
        <w:ind w:left="360"/>
      </w:pPr>
      <w:r>
        <w:t xml:space="preserve"> </w:t>
      </w:r>
    </w:p>
    <w:p w14:paraId="566B4C6B" w14:textId="77777777" w:rsidR="002562F3" w:rsidRDefault="002562F3" w:rsidP="002562F3">
      <w:pPr>
        <w:spacing w:line="259" w:lineRule="auto"/>
      </w:pPr>
      <w:r>
        <w:t xml:space="preserve"> </w:t>
      </w:r>
    </w:p>
    <w:p w14:paraId="6D5F9722" w14:textId="77777777" w:rsidR="002562F3" w:rsidRDefault="002562F3" w:rsidP="002562F3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0735F3A2" w14:textId="77777777" w:rsidR="002562F3" w:rsidRDefault="002562F3" w:rsidP="002562F3">
      <w:pPr>
        <w:spacing w:after="4" w:line="259" w:lineRule="auto"/>
        <w:ind w:left="360"/>
      </w:pPr>
      <w:r>
        <w:t xml:space="preserve"> </w:t>
      </w:r>
    </w:p>
    <w:p w14:paraId="3BD04021" w14:textId="6189797D" w:rsidR="002562F3" w:rsidRDefault="002562F3" w:rsidP="002562F3">
      <w:pPr>
        <w:spacing w:line="259" w:lineRule="auto"/>
      </w:pPr>
      <w:r>
        <w:rPr>
          <w:b/>
          <w:sz w:val="28"/>
        </w:rPr>
        <w:t xml:space="preserve">      </w:t>
      </w:r>
      <w:r>
        <w:rPr>
          <w:b/>
          <w:color w:val="FF701C"/>
          <w:u w:val="single" w:color="FF701C"/>
        </w:rPr>
        <w:t>DATA ZAMIESZCZENIA: 26.02.2020</w:t>
      </w:r>
      <w:r>
        <w:rPr>
          <w:b/>
          <w:color w:val="FF701C"/>
        </w:rPr>
        <w:t xml:space="preserve"> </w:t>
      </w:r>
    </w:p>
    <w:p w14:paraId="3F390742" w14:textId="77777777" w:rsidR="002562F3" w:rsidRDefault="002562F3" w:rsidP="002562F3">
      <w:pPr>
        <w:spacing w:line="259" w:lineRule="auto"/>
      </w:pPr>
      <w:r>
        <w:rPr>
          <w:b/>
          <w:color w:val="FF701C"/>
        </w:rPr>
        <w:t xml:space="preserve">       </w:t>
      </w:r>
    </w:p>
    <w:p w14:paraId="09D83D94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47BF1EFF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0A14FA60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61D5F144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6795A6FA" w14:textId="77777777" w:rsidR="002562F3" w:rsidRDefault="002562F3" w:rsidP="002562F3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7333A686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1F885D7D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D775329" w14:textId="77777777" w:rsidR="002562F3" w:rsidRDefault="002562F3" w:rsidP="002562F3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75BE220F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1A2D954F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61C5B4EA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78BA5E34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20BCF1FF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0B9C75EB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0C646748" w14:textId="2CE5CE60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>Rozpoczęcie: 09.03.2020</w:t>
      </w:r>
    </w:p>
    <w:p w14:paraId="02DADD66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216C33ED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4F10C279" w14:textId="7EBCAB13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>Zakończenie: grudzień</w:t>
      </w:r>
      <w:r>
        <w:rPr>
          <w:b/>
        </w:rPr>
        <w:t>.2020</w:t>
      </w:r>
    </w:p>
    <w:p w14:paraId="51016F5A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3F19AFE7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577E1373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1ABCF726" w14:textId="77777777" w:rsidR="002562F3" w:rsidRDefault="002562F3" w:rsidP="002562F3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5E623482" w14:textId="77777777" w:rsidR="002562F3" w:rsidRDefault="002562F3" w:rsidP="002562F3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788558E8" w14:textId="77777777" w:rsidR="002562F3" w:rsidRDefault="002562F3" w:rsidP="002562F3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lastRenderedPageBreak/>
        <w:t xml:space="preserve"> </w:t>
      </w:r>
    </w:p>
    <w:p w14:paraId="2EB0BBE3" w14:textId="77777777" w:rsidR="002562F3" w:rsidRDefault="002562F3" w:rsidP="002562F3">
      <w:pPr>
        <w:spacing w:after="173" w:line="250" w:lineRule="auto"/>
        <w:ind w:left="10" w:right="2431" w:hanging="10"/>
      </w:pPr>
      <w:r>
        <w:rPr>
          <w:b/>
        </w:rPr>
        <w:t xml:space="preserve">TRYB ZAMÓWIENIA: </w:t>
      </w:r>
      <w:r>
        <w:t xml:space="preserve"> </w:t>
      </w:r>
    </w:p>
    <w:p w14:paraId="4D24B3D4" w14:textId="77777777" w:rsidR="002562F3" w:rsidRDefault="002562F3" w:rsidP="002562F3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413A6FB" w14:textId="77777777" w:rsidR="002562F3" w:rsidRDefault="002562F3" w:rsidP="002562F3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50F9B24A" w14:textId="77777777" w:rsidR="002562F3" w:rsidRDefault="002562F3" w:rsidP="002562F3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1639A930" w14:textId="77777777" w:rsidR="002562F3" w:rsidRDefault="002562F3" w:rsidP="002562F3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D1C43EB" w14:textId="77777777" w:rsidR="002562F3" w:rsidRDefault="002562F3" w:rsidP="002562F3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00667208" w14:textId="77777777" w:rsidR="002562F3" w:rsidRDefault="002562F3" w:rsidP="002562F3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75314058" w14:textId="77777777" w:rsidR="002562F3" w:rsidRDefault="002562F3" w:rsidP="002562F3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7D7E6CF2" w14:textId="77777777" w:rsidR="002562F3" w:rsidRDefault="002562F3" w:rsidP="002562F3">
      <w:pPr>
        <w:spacing w:line="259" w:lineRule="auto"/>
      </w:pPr>
      <w:r>
        <w:t xml:space="preserve"> </w:t>
      </w:r>
    </w:p>
    <w:p w14:paraId="76268D9A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4013395E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3C8C9EB2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79B0DA71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10B921B5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294ECB96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4EE50120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4268F4FA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4F8AF82E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215FE2FE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7693DB6C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2155C46F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725D9616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0B53B9F0" w14:textId="77777777" w:rsidR="002562F3" w:rsidRDefault="002562F3" w:rsidP="002562F3">
      <w:pPr>
        <w:spacing w:after="5" w:line="250" w:lineRule="auto"/>
        <w:ind w:left="355" w:right="2431" w:hanging="10"/>
        <w:rPr>
          <w:b/>
        </w:rPr>
      </w:pPr>
    </w:p>
    <w:p w14:paraId="2610EE0D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72893599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14DA165C" w14:textId="77777777" w:rsidR="002562F3" w:rsidRDefault="002562F3" w:rsidP="002562F3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0D9890EE" w14:textId="4DD522C9" w:rsidR="002562F3" w:rsidRDefault="002562F3" w:rsidP="002562F3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4/K/2020</w:t>
      </w:r>
      <w:r>
        <w:rPr>
          <w:b/>
          <w:sz w:val="28"/>
        </w:rPr>
        <w:t xml:space="preserve"> </w:t>
      </w:r>
    </w:p>
    <w:p w14:paraId="30FCB535" w14:textId="77777777" w:rsidR="002562F3" w:rsidRDefault="002562F3" w:rsidP="002562F3">
      <w:pPr>
        <w:spacing w:line="259" w:lineRule="auto"/>
      </w:pPr>
    </w:p>
    <w:p w14:paraId="69C07550" w14:textId="77777777" w:rsidR="002562F3" w:rsidRDefault="002562F3" w:rsidP="002562F3">
      <w:pPr>
        <w:spacing w:line="259" w:lineRule="auto"/>
        <w:ind w:left="-994" w:right="1063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818"/>
      </w:tblGrid>
      <w:tr w:rsidR="002562F3" w14:paraId="5EE4961E" w14:textId="77777777" w:rsidTr="007F73B6">
        <w:tc>
          <w:tcPr>
            <w:tcW w:w="1271" w:type="dxa"/>
            <w:shd w:val="clear" w:color="auto" w:fill="F97817" w:themeFill="accent2"/>
          </w:tcPr>
          <w:p w14:paraId="17616DB5" w14:textId="77777777" w:rsidR="002562F3" w:rsidRDefault="002562F3" w:rsidP="007F73B6">
            <w:pPr>
              <w:spacing w:line="259" w:lineRule="auto"/>
            </w:pPr>
            <w:r>
              <w:t>Lp.</w:t>
            </w:r>
          </w:p>
        </w:tc>
        <w:tc>
          <w:tcPr>
            <w:tcW w:w="4536" w:type="dxa"/>
            <w:shd w:val="clear" w:color="auto" w:fill="F97817" w:themeFill="accent2"/>
          </w:tcPr>
          <w:p w14:paraId="0FBA84F6" w14:textId="77777777" w:rsidR="002562F3" w:rsidRDefault="002562F3" w:rsidP="007F73B6">
            <w:pPr>
              <w:spacing w:line="259" w:lineRule="auto"/>
            </w:pPr>
            <w:r>
              <w:t>Nazwa usługi</w:t>
            </w:r>
          </w:p>
        </w:tc>
        <w:tc>
          <w:tcPr>
            <w:tcW w:w="3818" w:type="dxa"/>
            <w:shd w:val="clear" w:color="auto" w:fill="F97817" w:themeFill="accent2"/>
          </w:tcPr>
          <w:p w14:paraId="018B7A6F" w14:textId="77777777" w:rsidR="002562F3" w:rsidRDefault="002562F3" w:rsidP="007F73B6">
            <w:pPr>
              <w:spacing w:line="259" w:lineRule="auto"/>
            </w:pPr>
            <w:r>
              <w:t>Punkty poboru</w:t>
            </w:r>
          </w:p>
        </w:tc>
      </w:tr>
      <w:tr w:rsidR="002562F3" w14:paraId="7C739D40" w14:textId="77777777" w:rsidTr="007F73B6">
        <w:tc>
          <w:tcPr>
            <w:tcW w:w="1271" w:type="dxa"/>
          </w:tcPr>
          <w:p w14:paraId="025FD3AC" w14:textId="77777777" w:rsidR="002562F3" w:rsidRDefault="002562F3" w:rsidP="007F73B6">
            <w:pPr>
              <w:spacing w:line="259" w:lineRule="auto"/>
            </w:pPr>
            <w:r>
              <w:t>1.</w:t>
            </w:r>
          </w:p>
        </w:tc>
        <w:tc>
          <w:tcPr>
            <w:tcW w:w="4536" w:type="dxa"/>
          </w:tcPr>
          <w:p w14:paraId="31481319" w14:textId="77777777" w:rsidR="002562F3" w:rsidRDefault="002562F3" w:rsidP="007F73B6">
            <w:pPr>
              <w:spacing w:line="259" w:lineRule="auto"/>
            </w:pPr>
            <w:r>
              <w:t xml:space="preserve">Badanie mikrobiologiczne wody sieć wodociągowa –Kazuń Nowy </w:t>
            </w:r>
            <w:proofErr w:type="spellStart"/>
            <w:r>
              <w:t>ul.Marymoncka</w:t>
            </w:r>
            <w:proofErr w:type="spellEnd"/>
            <w:r>
              <w:t xml:space="preserve"> 15</w:t>
            </w:r>
          </w:p>
        </w:tc>
        <w:tc>
          <w:tcPr>
            <w:tcW w:w="3818" w:type="dxa"/>
          </w:tcPr>
          <w:p w14:paraId="351186F8" w14:textId="77777777" w:rsidR="002562F3" w:rsidRDefault="002562F3" w:rsidP="007F73B6">
            <w:pPr>
              <w:spacing w:line="259" w:lineRule="auto"/>
            </w:pPr>
            <w:r>
              <w:t xml:space="preserve">MSV01 pom.T.005;strefa 3.1 P.017 myjnia </w:t>
            </w:r>
            <w:proofErr w:type="spellStart"/>
            <w:r>
              <w:t>kran,Strefa</w:t>
            </w:r>
            <w:proofErr w:type="spellEnd"/>
            <w:r>
              <w:t xml:space="preserve"> 3.9 P.110 Myjnia kran</w:t>
            </w:r>
          </w:p>
        </w:tc>
      </w:tr>
      <w:tr w:rsidR="002562F3" w14:paraId="1BE73DB5" w14:textId="77777777" w:rsidTr="007F73B6">
        <w:tc>
          <w:tcPr>
            <w:tcW w:w="1271" w:type="dxa"/>
          </w:tcPr>
          <w:p w14:paraId="7A649330" w14:textId="77777777" w:rsidR="002562F3" w:rsidRDefault="002562F3" w:rsidP="007F73B6">
            <w:pPr>
              <w:spacing w:line="259" w:lineRule="auto"/>
            </w:pPr>
            <w:r>
              <w:t>2.</w:t>
            </w:r>
          </w:p>
        </w:tc>
        <w:tc>
          <w:tcPr>
            <w:tcW w:w="4536" w:type="dxa"/>
          </w:tcPr>
          <w:p w14:paraId="7F6F8AD9" w14:textId="77777777" w:rsidR="002562F3" w:rsidRDefault="002562F3" w:rsidP="007F73B6">
            <w:pPr>
              <w:spacing w:line="259" w:lineRule="auto"/>
            </w:pPr>
            <w:r>
              <w:t xml:space="preserve">Parametry grupy A-ujęcie głębinowe –Kiełpin </w:t>
            </w:r>
            <w:proofErr w:type="spellStart"/>
            <w:r>
              <w:t>ul.Mokra</w:t>
            </w:r>
            <w:proofErr w:type="spellEnd"/>
            <w:r>
              <w:t xml:space="preserve"> 41a</w:t>
            </w:r>
          </w:p>
        </w:tc>
        <w:tc>
          <w:tcPr>
            <w:tcW w:w="3818" w:type="dxa"/>
          </w:tcPr>
          <w:p w14:paraId="752EB51E" w14:textId="77777777" w:rsidR="002562F3" w:rsidRDefault="002562F3" w:rsidP="007F73B6">
            <w:pPr>
              <w:spacing w:line="259" w:lineRule="auto"/>
            </w:pPr>
            <w:r>
              <w:t>Strefa IC/ID Myjnia 1.41 kran</w:t>
            </w:r>
          </w:p>
        </w:tc>
      </w:tr>
      <w:tr w:rsidR="002562F3" w14:paraId="225B7E52" w14:textId="77777777" w:rsidTr="007F73B6">
        <w:tc>
          <w:tcPr>
            <w:tcW w:w="1271" w:type="dxa"/>
          </w:tcPr>
          <w:p w14:paraId="1136FB55" w14:textId="77777777" w:rsidR="002562F3" w:rsidRDefault="002562F3" w:rsidP="007F73B6">
            <w:pPr>
              <w:spacing w:line="259" w:lineRule="auto"/>
            </w:pPr>
            <w:r>
              <w:t>3.</w:t>
            </w:r>
          </w:p>
        </w:tc>
        <w:tc>
          <w:tcPr>
            <w:tcW w:w="4536" w:type="dxa"/>
          </w:tcPr>
          <w:p w14:paraId="0554B6A9" w14:textId="77777777" w:rsidR="002562F3" w:rsidRDefault="002562F3" w:rsidP="007F73B6">
            <w:pPr>
              <w:spacing w:line="259" w:lineRule="auto"/>
            </w:pPr>
            <w:r>
              <w:t xml:space="preserve">Parametry grupy B- ujęcie </w:t>
            </w:r>
            <w:proofErr w:type="spellStart"/>
            <w:r>
              <w:t>głębinowe-Kiełpin</w:t>
            </w:r>
            <w:proofErr w:type="spellEnd"/>
            <w:r>
              <w:t xml:space="preserve"> </w:t>
            </w:r>
            <w:proofErr w:type="spellStart"/>
            <w:r>
              <w:t>ul.Mokra</w:t>
            </w:r>
            <w:proofErr w:type="spellEnd"/>
            <w:r>
              <w:t xml:space="preserve"> 41a</w:t>
            </w:r>
          </w:p>
        </w:tc>
        <w:tc>
          <w:tcPr>
            <w:tcW w:w="3818" w:type="dxa"/>
          </w:tcPr>
          <w:p w14:paraId="1DF02F83" w14:textId="77777777" w:rsidR="002562F3" w:rsidRDefault="002562F3" w:rsidP="007F73B6">
            <w:pPr>
              <w:spacing w:line="259" w:lineRule="auto"/>
            </w:pPr>
            <w:r>
              <w:t>Strefa IC/ID Myjnia 1.41 kran</w:t>
            </w:r>
          </w:p>
        </w:tc>
      </w:tr>
    </w:tbl>
    <w:p w14:paraId="2B09DF70" w14:textId="77777777" w:rsidR="002562F3" w:rsidRDefault="002562F3" w:rsidP="002562F3">
      <w:pPr>
        <w:spacing w:line="259" w:lineRule="auto"/>
      </w:pPr>
    </w:p>
    <w:p w14:paraId="34CDA8C0" w14:textId="77777777" w:rsidR="002562F3" w:rsidRDefault="002562F3" w:rsidP="002562F3">
      <w:pPr>
        <w:spacing w:line="259" w:lineRule="auto"/>
        <w:ind w:left="35"/>
        <w:jc w:val="center"/>
      </w:pPr>
      <w:r>
        <w:rPr>
          <w:b/>
          <w:sz w:val="18"/>
        </w:rPr>
        <w:t xml:space="preserve"> </w:t>
      </w:r>
    </w:p>
    <w:p w14:paraId="50CF9827" w14:textId="77777777" w:rsidR="002562F3" w:rsidRDefault="002562F3" w:rsidP="002562F3">
      <w:pPr>
        <w:spacing w:after="90" w:line="259" w:lineRule="auto"/>
      </w:pPr>
      <w:r>
        <w:rPr>
          <w:b/>
          <w:sz w:val="18"/>
        </w:rPr>
        <w:t xml:space="preserve"> </w:t>
      </w:r>
    </w:p>
    <w:p w14:paraId="470CF82B" w14:textId="77777777" w:rsidR="002562F3" w:rsidRDefault="002562F3" w:rsidP="002562F3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79967F4" w14:textId="77777777" w:rsidR="002562F3" w:rsidRDefault="002562F3" w:rsidP="002562F3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.</w:t>
      </w:r>
    </w:p>
    <w:p w14:paraId="3335EFC8" w14:textId="77777777" w:rsidR="002562F3" w:rsidRDefault="002562F3" w:rsidP="002562F3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373C93F7" w14:textId="77777777" w:rsidR="002562F3" w:rsidRDefault="002562F3" w:rsidP="002562F3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.  </w:t>
      </w:r>
    </w:p>
    <w:p w14:paraId="2A052913" w14:textId="77777777" w:rsidR="002562F3" w:rsidRDefault="002562F3" w:rsidP="002562F3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2305762D" w14:textId="77777777" w:rsidR="002562F3" w:rsidRDefault="002562F3" w:rsidP="002562F3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23935FA3" w14:textId="77777777" w:rsidR="002562F3" w:rsidRDefault="002562F3" w:rsidP="002562F3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67C8A809" w14:textId="77777777" w:rsidR="002562F3" w:rsidRDefault="002562F3" w:rsidP="002562F3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17E34779" w14:textId="77777777" w:rsidR="002562F3" w:rsidRDefault="002562F3" w:rsidP="002562F3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0539BD82" w14:textId="77777777" w:rsidR="002562F3" w:rsidRDefault="002562F3" w:rsidP="002562F3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1327E1D2" w14:textId="77777777" w:rsidR="002562F3" w:rsidRDefault="002562F3" w:rsidP="002562F3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lastRenderedPageBreak/>
        <w:t xml:space="preserve">cena  30% </w:t>
      </w:r>
    </w:p>
    <w:p w14:paraId="7C0EF49A" w14:textId="77777777" w:rsidR="002562F3" w:rsidRDefault="002562F3" w:rsidP="002562F3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50 % </w:t>
      </w:r>
    </w:p>
    <w:p w14:paraId="64CAA471" w14:textId="77777777" w:rsidR="002562F3" w:rsidRDefault="002562F3" w:rsidP="002562F3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4D135D7D" w14:textId="77777777" w:rsidR="002562F3" w:rsidRDefault="002562F3" w:rsidP="002562F3">
      <w:pPr>
        <w:spacing w:line="259" w:lineRule="auto"/>
        <w:ind w:left="360"/>
      </w:pPr>
      <w:r>
        <w:rPr>
          <w:b/>
        </w:rPr>
        <w:t xml:space="preserve"> </w:t>
      </w:r>
    </w:p>
    <w:p w14:paraId="7AF66776" w14:textId="77777777" w:rsidR="002562F3" w:rsidRDefault="002562F3" w:rsidP="002562F3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9EC1F03" w14:textId="77777777" w:rsidR="002562F3" w:rsidRDefault="002562F3" w:rsidP="002562F3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526EADC0" w14:textId="77777777" w:rsidR="002562F3" w:rsidRDefault="002562F3" w:rsidP="002562F3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7B0C7BA8" w14:textId="77777777" w:rsidR="002562F3" w:rsidRDefault="002562F3" w:rsidP="002562F3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28F0E53A" w14:textId="77777777" w:rsidR="002562F3" w:rsidRDefault="002562F3" w:rsidP="002562F3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3C96AC06" w14:textId="77777777" w:rsidR="002562F3" w:rsidRDefault="002562F3" w:rsidP="002562F3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7B5246BB" w14:textId="77777777" w:rsidR="002562F3" w:rsidRDefault="002562F3" w:rsidP="002562F3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E706AFF" w14:textId="77777777" w:rsidR="002562F3" w:rsidRDefault="002562F3" w:rsidP="002562F3">
      <w:pPr>
        <w:spacing w:after="1"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9C5843D" w14:textId="77777777" w:rsidR="002562F3" w:rsidRDefault="002562F3" w:rsidP="002562F3">
      <w:pPr>
        <w:spacing w:after="152" w:line="259" w:lineRule="auto"/>
        <w:ind w:left="-5" w:hanging="10"/>
      </w:pPr>
      <w:r>
        <w:rPr>
          <w:b/>
          <w:sz w:val="28"/>
        </w:rPr>
        <w:t xml:space="preserve">Adres i termin składania ofert: </w:t>
      </w:r>
    </w:p>
    <w:p w14:paraId="096EFC91" w14:textId="77777777" w:rsidR="002562F3" w:rsidRDefault="002562F3" w:rsidP="002562F3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01DC0971" w14:textId="77777777" w:rsidR="002562F3" w:rsidRDefault="002562F3" w:rsidP="002562F3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7162E174" w14:textId="2DF3B82E" w:rsidR="002562F3" w:rsidRDefault="002562F3" w:rsidP="002562F3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>
        <w:rPr>
          <w:b/>
        </w:rPr>
        <w:t>06.03.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79702230" w14:textId="77777777" w:rsidR="002562F3" w:rsidRDefault="002562F3" w:rsidP="002562F3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5DDC96BA" w14:textId="77777777" w:rsidR="002562F3" w:rsidRDefault="002562F3" w:rsidP="002562F3">
      <w:pPr>
        <w:spacing w:after="132" w:line="259" w:lineRule="auto"/>
        <w:ind w:left="713"/>
      </w:pPr>
      <w:r>
        <w:t xml:space="preserve"> </w:t>
      </w:r>
    </w:p>
    <w:p w14:paraId="728F512F" w14:textId="77777777" w:rsidR="002562F3" w:rsidRDefault="002562F3" w:rsidP="002562F3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7F2A5C53" w14:textId="77777777" w:rsidR="002562F3" w:rsidRDefault="002562F3" w:rsidP="002562F3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1724DDDB" w14:textId="77777777" w:rsidR="002562F3" w:rsidRDefault="002562F3" w:rsidP="002562F3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7C5FDE37" w14:textId="77777777" w:rsidR="002562F3" w:rsidRDefault="002562F3" w:rsidP="002562F3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04DCE503" w14:textId="77777777" w:rsidR="002562F3" w:rsidRDefault="002562F3" w:rsidP="002562F3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294A4F7A" w14:textId="77777777" w:rsidR="002562F3" w:rsidRDefault="002562F3" w:rsidP="002562F3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22D7B551" w14:textId="77777777" w:rsidR="002562F3" w:rsidRDefault="002562F3" w:rsidP="002562F3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4853AE88" w14:textId="1FCFC82A" w:rsidR="002562F3" w:rsidRDefault="002562F3" w:rsidP="002562F3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musi pozostać ważna przez okres do dnia </w:t>
      </w:r>
      <w:r>
        <w:rPr>
          <w:b/>
        </w:rPr>
        <w:t xml:space="preserve">grudzień </w:t>
      </w:r>
      <w:r>
        <w:rPr>
          <w:b/>
        </w:rPr>
        <w:t>2020</w:t>
      </w:r>
      <w:bookmarkStart w:id="0" w:name="_GoBack"/>
      <w:bookmarkEnd w:id="0"/>
      <w:r>
        <w:t xml:space="preserve">  </w:t>
      </w:r>
    </w:p>
    <w:p w14:paraId="4D5B6388" w14:textId="77777777" w:rsidR="002562F3" w:rsidRDefault="002562F3" w:rsidP="002562F3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606473A" w14:textId="77777777" w:rsidR="002562F3" w:rsidRDefault="002562F3" w:rsidP="002562F3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Oferta powinna być parafowana i podpisana przez osoby upoważnione do reprezentowania Wykonawcy/Dostawcy. </w:t>
      </w:r>
    </w:p>
    <w:p w14:paraId="79E74858" w14:textId="77777777" w:rsidR="002562F3" w:rsidRDefault="002562F3" w:rsidP="002562F3">
      <w:pPr>
        <w:spacing w:line="241" w:lineRule="auto"/>
        <w:ind w:left="720"/>
      </w:pPr>
      <w:r>
        <w:rPr>
          <w:b/>
          <w:u w:val="single" w:color="000000"/>
        </w:rPr>
        <w:t>PROSIMY O SKŁADANIE OFERT ZAKŁADAJĄCYCH PŁATNOŚĆ NA PODSTAWIE FAKTURY Z</w:t>
      </w:r>
      <w:r>
        <w:rPr>
          <w:b/>
        </w:rPr>
        <w:t xml:space="preserve"> </w:t>
      </w:r>
      <w:r>
        <w:rPr>
          <w:b/>
          <w:u w:val="single" w:color="000000"/>
        </w:rPr>
        <w:t>CO NAJMNIEJ 30-DNIOWYM TERMINEM PŁATNOŚCI.</w:t>
      </w:r>
      <w:r>
        <w:rPr>
          <w:b/>
          <w:sz w:val="18"/>
        </w:rPr>
        <w:t xml:space="preserve">  </w:t>
      </w:r>
      <w:r>
        <w:t xml:space="preserve"> </w:t>
      </w:r>
    </w:p>
    <w:p w14:paraId="5DC2EB2C" w14:textId="0717B2C3" w:rsidR="00D6746F" w:rsidRPr="00D07591" w:rsidRDefault="00D27622" w:rsidP="00D07591">
      <w:pPr>
        <w:pStyle w:val="Zwykytekst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sectPr w:rsidR="00D6746F" w:rsidRPr="00D07591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FCB5" w14:textId="77777777" w:rsidR="009E4DD2" w:rsidRDefault="009E4DD2">
      <w:r>
        <w:separator/>
      </w:r>
    </w:p>
  </w:endnote>
  <w:endnote w:type="continuationSeparator" w:id="0">
    <w:p w14:paraId="4D5DF631" w14:textId="77777777" w:rsidR="009E4DD2" w:rsidRDefault="009E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2B6F939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D0A9" w14:textId="77777777" w:rsidR="009E4DD2" w:rsidRDefault="009E4DD2">
      <w:r>
        <w:separator/>
      </w:r>
    </w:p>
  </w:footnote>
  <w:footnote w:type="continuationSeparator" w:id="0">
    <w:p w14:paraId="388ED7C4" w14:textId="77777777" w:rsidR="009E4DD2" w:rsidRDefault="009E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44B9"/>
    <w:rsid w:val="00020879"/>
    <w:rsid w:val="0002522E"/>
    <w:rsid w:val="0005590F"/>
    <w:rsid w:val="00056A3A"/>
    <w:rsid w:val="000627F8"/>
    <w:rsid w:val="00067CAA"/>
    <w:rsid w:val="000706AB"/>
    <w:rsid w:val="0008008A"/>
    <w:rsid w:val="00093027"/>
    <w:rsid w:val="00097F54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7A85"/>
    <w:rsid w:val="00247FE9"/>
    <w:rsid w:val="00252286"/>
    <w:rsid w:val="002562F3"/>
    <w:rsid w:val="00261CF1"/>
    <w:rsid w:val="002645F6"/>
    <w:rsid w:val="00266DE3"/>
    <w:rsid w:val="00266E33"/>
    <w:rsid w:val="00266EB2"/>
    <w:rsid w:val="00275604"/>
    <w:rsid w:val="00287EB1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53963"/>
    <w:rsid w:val="0036220A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61B3"/>
    <w:rsid w:val="006B6753"/>
    <w:rsid w:val="006C0A22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636B"/>
    <w:rsid w:val="008D2AD8"/>
    <w:rsid w:val="008D3D3D"/>
    <w:rsid w:val="008D5F3F"/>
    <w:rsid w:val="008E0FB5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D0F03"/>
    <w:rsid w:val="009E4DD2"/>
    <w:rsid w:val="009E6ED4"/>
    <w:rsid w:val="009F6562"/>
    <w:rsid w:val="00A544D0"/>
    <w:rsid w:val="00A54650"/>
    <w:rsid w:val="00A55DA9"/>
    <w:rsid w:val="00A9330D"/>
    <w:rsid w:val="00AA5341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1507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375C"/>
    <w:rsid w:val="00DD4CE0"/>
    <w:rsid w:val="00DD5B1E"/>
    <w:rsid w:val="00DE6449"/>
    <w:rsid w:val="00E0268D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44C4F"/>
    <w:rsid w:val="00E54D20"/>
    <w:rsid w:val="00E614EE"/>
    <w:rsid w:val="00E66B1A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E43E5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8B6685-C107-4AB3-862E-054228C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6-06-20T12:50:00Z</cp:lastPrinted>
  <dcterms:created xsi:type="dcterms:W3CDTF">2020-02-26T11:28:00Z</dcterms:created>
  <dcterms:modified xsi:type="dcterms:W3CDTF">2020-02-26T11:28:00Z</dcterms:modified>
</cp:coreProperties>
</file>